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70" w:rsidRPr="003F58FC" w:rsidRDefault="00483E9E" w:rsidP="0098659C">
      <w:pPr>
        <w:spacing w:after="0" w:line="240" w:lineRule="auto"/>
        <w:ind w:firstLine="709"/>
        <w:jc w:val="center"/>
      </w:pPr>
      <w:r w:rsidRPr="003F58FC">
        <w:rPr>
          <w:rFonts w:ascii="Times New Roman" w:hAnsi="Times New Roman"/>
          <w:b/>
        </w:rPr>
        <w:t xml:space="preserve">Сообщение о возможном установлении публичного сервитута в целях размещения (эксплуатации) объекта энергетики регионального значения </w:t>
      </w:r>
      <w:r w:rsidR="005770CD" w:rsidRPr="003F58FC">
        <w:rPr>
          <w:rFonts w:ascii="Times New Roman" w:hAnsi="Times New Roman"/>
          <w:b/>
        </w:rPr>
        <w:t>«</w:t>
      </w:r>
      <w:proofErr w:type="spellStart"/>
      <w:r w:rsidR="005770CD" w:rsidRPr="003F58FC">
        <w:rPr>
          <w:rFonts w:ascii="Times New Roman" w:hAnsi="Times New Roman"/>
          <w:b/>
        </w:rPr>
        <w:t>Электросетевой</w:t>
      </w:r>
      <w:proofErr w:type="spellEnd"/>
      <w:r w:rsidR="005770CD" w:rsidRPr="003F58FC">
        <w:rPr>
          <w:rFonts w:ascii="Times New Roman" w:hAnsi="Times New Roman"/>
          <w:b/>
        </w:rPr>
        <w:t xml:space="preserve"> комплекс </w:t>
      </w:r>
      <w:r w:rsidR="00EB4847" w:rsidRPr="003F58FC">
        <w:rPr>
          <w:rFonts w:ascii="Times New Roman" w:hAnsi="Times New Roman"/>
          <w:b/>
        </w:rPr>
        <w:t>ВЛ-110 кВ «</w:t>
      </w:r>
      <w:proofErr w:type="gramStart"/>
      <w:r w:rsidR="00EB4847" w:rsidRPr="003F58FC">
        <w:rPr>
          <w:rFonts w:ascii="Times New Roman" w:hAnsi="Times New Roman"/>
          <w:b/>
        </w:rPr>
        <w:t>Кабардинская</w:t>
      </w:r>
      <w:proofErr w:type="gramEnd"/>
      <w:r w:rsidR="00EB4847" w:rsidRPr="003F58FC">
        <w:rPr>
          <w:rFonts w:ascii="Times New Roman" w:hAnsi="Times New Roman"/>
          <w:b/>
        </w:rPr>
        <w:t xml:space="preserve"> - </w:t>
      </w:r>
      <w:proofErr w:type="spellStart"/>
      <w:r w:rsidR="00EB4847" w:rsidRPr="003F58FC">
        <w:rPr>
          <w:rFonts w:ascii="Times New Roman" w:hAnsi="Times New Roman"/>
          <w:b/>
        </w:rPr>
        <w:t>Навагинская</w:t>
      </w:r>
      <w:proofErr w:type="spellEnd"/>
      <w:r w:rsidR="005770CD" w:rsidRPr="003F58FC">
        <w:rPr>
          <w:rFonts w:ascii="Times New Roman" w:hAnsi="Times New Roman"/>
          <w:b/>
        </w:rPr>
        <w:t>»</w:t>
      </w:r>
      <w:r w:rsidR="00710063" w:rsidRPr="003F58FC">
        <w:rPr>
          <w:rFonts w:ascii="Times New Roman" w:hAnsi="Times New Roman"/>
          <w:b/>
        </w:rPr>
        <w:t xml:space="preserve">, расположенного </w:t>
      </w:r>
      <w:r w:rsidR="005770CD" w:rsidRPr="003F58FC">
        <w:rPr>
          <w:rFonts w:ascii="Times New Roman" w:hAnsi="Times New Roman"/>
          <w:b/>
        </w:rPr>
        <w:t>в границах муниципальн</w:t>
      </w:r>
      <w:r w:rsidR="00361360" w:rsidRPr="003F58FC">
        <w:rPr>
          <w:rFonts w:ascii="Times New Roman" w:hAnsi="Times New Roman"/>
          <w:b/>
        </w:rPr>
        <w:t>ых</w:t>
      </w:r>
      <w:r w:rsidR="005770CD" w:rsidRPr="003F58FC">
        <w:rPr>
          <w:rFonts w:ascii="Times New Roman" w:hAnsi="Times New Roman"/>
          <w:b/>
        </w:rPr>
        <w:t xml:space="preserve"> образовани</w:t>
      </w:r>
      <w:r w:rsidR="00361360" w:rsidRPr="003F58FC">
        <w:rPr>
          <w:rFonts w:ascii="Times New Roman" w:hAnsi="Times New Roman"/>
          <w:b/>
        </w:rPr>
        <w:t>й</w:t>
      </w:r>
      <w:r w:rsidR="00F21CEC">
        <w:rPr>
          <w:rFonts w:ascii="Times New Roman" w:hAnsi="Times New Roman"/>
          <w:b/>
        </w:rPr>
        <w:t xml:space="preserve"> </w:t>
      </w:r>
      <w:r w:rsidR="00EB4847" w:rsidRPr="003F58FC">
        <w:rPr>
          <w:rFonts w:ascii="Times New Roman" w:hAnsi="Times New Roman"/>
          <w:b/>
        </w:rPr>
        <w:t>Апшеронский и Туапсинский районы</w:t>
      </w:r>
      <w:r w:rsidR="00F21CEC">
        <w:rPr>
          <w:rFonts w:ascii="Times New Roman" w:hAnsi="Times New Roman"/>
          <w:b/>
        </w:rPr>
        <w:t xml:space="preserve"> </w:t>
      </w:r>
      <w:r w:rsidR="005770CD" w:rsidRPr="003F58FC">
        <w:rPr>
          <w:rFonts w:ascii="Times New Roman" w:hAnsi="Times New Roman"/>
          <w:b/>
        </w:rPr>
        <w:t>Краснодарского края</w:t>
      </w:r>
    </w:p>
    <w:p w:rsidR="00A97C7F" w:rsidRPr="003F58F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3F58FC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  <w:r w:rsidR="0098659C" w:rsidRPr="003F58FC">
        <w:rPr>
          <w:rFonts w:ascii="Times New Roman" w:hAnsi="Times New Roman" w:cs="Times New Roman"/>
          <w:b/>
          <w:sz w:val="22"/>
          <w:szCs w:val="22"/>
        </w:rPr>
        <w:t>.</w:t>
      </w:r>
    </w:p>
    <w:p w:rsidR="00897C3B" w:rsidRPr="003F58FC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10063" w:rsidRPr="003F58FC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Pr="003F58FC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3F58FC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proofErr w:type="spellStart"/>
      <w:r w:rsidR="00710063" w:rsidRPr="003F58FC">
        <w:rPr>
          <w:rFonts w:ascii="Times New Roman" w:hAnsi="Times New Roman" w:cs="Times New Roman"/>
          <w:b/>
          <w:sz w:val="22"/>
          <w:szCs w:val="22"/>
        </w:rPr>
        <w:t>Россети</w:t>
      </w:r>
      <w:proofErr w:type="spellEnd"/>
      <w:r w:rsidR="00710063" w:rsidRPr="003F58FC">
        <w:rPr>
          <w:rFonts w:ascii="Times New Roman" w:hAnsi="Times New Roman" w:cs="Times New Roman"/>
          <w:b/>
          <w:sz w:val="22"/>
          <w:szCs w:val="22"/>
        </w:rPr>
        <w:t xml:space="preserve"> Кубань</w:t>
      </w:r>
      <w:r w:rsidRPr="003F58FC">
        <w:rPr>
          <w:rFonts w:ascii="Times New Roman" w:hAnsi="Times New Roman" w:cs="Times New Roman"/>
          <w:b/>
          <w:sz w:val="22"/>
          <w:szCs w:val="22"/>
        </w:rPr>
        <w:t>»</w:t>
      </w:r>
      <w:r w:rsidR="0098659C" w:rsidRPr="003F58FC">
        <w:rPr>
          <w:rFonts w:ascii="Times New Roman" w:hAnsi="Times New Roman" w:cs="Times New Roman"/>
          <w:b/>
          <w:sz w:val="22"/>
          <w:szCs w:val="22"/>
        </w:rPr>
        <w:t>.</w:t>
      </w:r>
    </w:p>
    <w:p w:rsidR="0083631C" w:rsidRPr="003F58F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3F58FC">
        <w:rPr>
          <w:rFonts w:ascii="Times New Roman" w:hAnsi="Times New Roman" w:cs="Times New Roman"/>
          <w:sz w:val="22"/>
          <w:szCs w:val="22"/>
        </w:rPr>
        <w:t>(</w:t>
      </w:r>
      <w:r w:rsidRPr="003F58FC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3F58FC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3F58FC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3F58FC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F21CEC">
        <w:rPr>
          <w:rFonts w:ascii="Times New Roman" w:hAnsi="Times New Roman" w:cs="Times New Roman"/>
          <w:sz w:val="22"/>
          <w:szCs w:val="22"/>
        </w:rPr>
        <w:t xml:space="preserve"> </w:t>
      </w:r>
      <w:r w:rsidRPr="003F58FC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3F58FC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21CEC">
        <w:rPr>
          <w:rFonts w:ascii="Times New Roman" w:hAnsi="Times New Roman" w:cs="Times New Roman"/>
          <w:sz w:val="22"/>
          <w:szCs w:val="22"/>
        </w:rPr>
        <w:t xml:space="preserve"> </w:t>
      </w:r>
      <w:r w:rsidR="00C12704" w:rsidRPr="00C12704">
        <w:rPr>
          <w:rFonts w:ascii="Times New Roman" w:hAnsi="Times New Roman" w:cs="Times New Roman"/>
          <w:b/>
          <w:sz w:val="22"/>
          <w:szCs w:val="22"/>
        </w:rPr>
        <w:t>на территории Апшеронского района</w:t>
      </w:r>
      <w:r w:rsidR="006535CD" w:rsidRPr="003F58F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693"/>
        <w:gridCol w:w="7371"/>
      </w:tblGrid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3F58FC" w:rsidRPr="003F58FC" w:rsidRDefault="003F58FC" w:rsidP="00191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8FC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F58F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F58F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3F58F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58FC" w:rsidRPr="003F58FC" w:rsidRDefault="003F58FC" w:rsidP="00191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8FC">
              <w:rPr>
                <w:rFonts w:ascii="Times New Roman" w:hAnsi="Times New Roman"/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F58FC" w:rsidRPr="003F58FC" w:rsidRDefault="003F58FC" w:rsidP="003F5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8FC">
              <w:rPr>
                <w:rFonts w:ascii="Times New Roman" w:hAnsi="Times New Roman"/>
                <w:b/>
                <w:bCs/>
                <w:color w:val="000000"/>
              </w:rPr>
              <w:t>Адрес (местоположение)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3F58FC" w:rsidRPr="003F58FC" w:rsidRDefault="003F58FC" w:rsidP="00EB484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Единое землепользование 23:02:0000000:558</w:t>
            </w:r>
          </w:p>
          <w:p w:rsidR="003F58FC" w:rsidRPr="003F58FC" w:rsidRDefault="003F58FC" w:rsidP="00B864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(входящие в состав земельные участки 23:02:0000000:1148, 23:02:0000000:1144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Апшеронское лесничество, Хадыженское участковое лесничество,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№1А-85А,1Б-58Б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EB484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303000:15</w:t>
            </w:r>
            <w:bookmarkStart w:id="0" w:name="_GoBack"/>
            <w:bookmarkEnd w:id="0"/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Кабардинская</w:t>
            </w:r>
            <w:proofErr w:type="gramEnd"/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EB484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0:0000000:285</w:t>
            </w:r>
          </w:p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(входящий в состав земельный участок 23:02:0303000:173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EB484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F57A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3F58FC" w:rsidRPr="003F58FC" w:rsidRDefault="003F58FC" w:rsidP="00F57A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361</w:t>
            </w:r>
          </w:p>
          <w:p w:rsidR="003F58FC" w:rsidRPr="003F58FC" w:rsidRDefault="003F58FC" w:rsidP="00191E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 (входящий в состав земельный участок 23:02:0307000:188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>, "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Хадыженск-Псекупская-Краснодар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>", участок г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адыженск - ст. Линейная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EB484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0838" w:rsidRPr="00570838" w:rsidRDefault="00570838" w:rsidP="005708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838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570838" w:rsidRPr="00570838" w:rsidRDefault="00570838" w:rsidP="005708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838">
              <w:rPr>
                <w:rFonts w:ascii="Times New Roman" w:hAnsi="Times New Roman"/>
                <w:color w:val="000000"/>
              </w:rPr>
              <w:t>23:00:0000000:286</w:t>
            </w:r>
          </w:p>
          <w:p w:rsidR="003F58FC" w:rsidRPr="003F58FC" w:rsidRDefault="00570838" w:rsidP="00570838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70838">
              <w:rPr>
                <w:rFonts w:ascii="Times New Roman" w:hAnsi="Times New Roman"/>
                <w:color w:val="000000"/>
              </w:rPr>
              <w:t>за исключением земельных участков 23:02:0505000:84, 23:02:0501001:857, 23:02:0501001:858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70838">
              <w:rPr>
                <w:rFonts w:ascii="Times New Roman" w:hAnsi="Times New Roman"/>
                <w:color w:val="000000"/>
              </w:rPr>
              <w:t>Краснодарский край, Апшеронский район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0:0000000:170</w:t>
            </w:r>
          </w:p>
          <w:p w:rsidR="003F58FC" w:rsidRPr="003F58FC" w:rsidRDefault="003F58FC" w:rsidP="00C127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(входящие в состав земельные участки </w:t>
            </w:r>
            <w:r w:rsidRPr="003F58FC">
              <w:rPr>
                <w:rFonts w:ascii="Times New Roman" w:hAnsi="Times New Roman"/>
              </w:rPr>
              <w:t>23:02:0505000:29, 23:02:0505000:32, 23:02:0505000:33, 23:02:0505000:34, 23:02:0505000:35, 23:02:0505000:36, 23:0</w:t>
            </w:r>
            <w:r w:rsidR="00C12704">
              <w:rPr>
                <w:rFonts w:ascii="Times New Roman" w:hAnsi="Times New Roman"/>
              </w:rPr>
              <w:t>2:0505000:37, 23:02:0505000:38</w:t>
            </w:r>
            <w:r w:rsidRPr="003F58FC">
              <w:rPr>
                <w:rFonts w:ascii="Times New Roman" w:hAnsi="Times New Roman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Краснодарский край, Апшеронский район, Туапсинский район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27</w:t>
            </w:r>
          </w:p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(входящие в состав земельные участки 23:02:0307000:185, 23:02:1402000:12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>, в границах Апшеронского кадастрового района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Единое землепользование </w:t>
            </w:r>
          </w:p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1405005:40</w:t>
            </w:r>
          </w:p>
          <w:p w:rsidR="003F58FC" w:rsidRPr="003F58FC" w:rsidRDefault="003F58FC" w:rsidP="00C712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(входящие в состав земельные участки 23:02:0307000:321, 23:02:1402000:126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 xml:space="preserve">, Апшеронское лесничество,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Маратукское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участковое лесничество, 1А-78А, 1Б-45Б, 1В-13В, 1В-17В1, 1В2-9В2, 1В3-3В3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289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80А, ча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3F58FC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54, 64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289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84А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,ч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а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8,76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289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85А, </w:t>
            </w:r>
            <w:r>
              <w:rPr>
                <w:rFonts w:ascii="Times New Roman" w:hAnsi="Times New Roman"/>
                <w:color w:val="000000"/>
              </w:rPr>
              <w:t>ч.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3F58FC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16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164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Маратукское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участковое лесничество,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А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,3,4,7,14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А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3А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,3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-19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4А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5А</w:t>
            </w:r>
            <w:proofErr w:type="gramStart"/>
            <w:r>
              <w:rPr>
                <w:rFonts w:ascii="Times New Roman" w:hAnsi="Times New Roman"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  <w:r w:rsidRPr="003F58FC">
              <w:rPr>
                <w:rFonts w:ascii="Times New Roman" w:hAnsi="Times New Roman"/>
                <w:color w:val="000000"/>
              </w:rPr>
              <w:t xml:space="preserve"> 1-35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36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37- 40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6А-78А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3Б-8Б, 10Б-12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3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7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8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9-23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4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5-30;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4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21, 25-31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5Б-18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9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9,11-31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0Б-22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3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7, 19-44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45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7-50, 52,53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4Б-28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9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4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5-49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30Б, 31Б, 33Б-41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42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22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3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4-28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9,30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32,44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43Б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: 1-11,13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4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5-39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40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1-62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44Б-45Б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5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6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7,18, </w:t>
            </w:r>
            <w:r>
              <w:rPr>
                <w:rFonts w:ascii="Times New Roman" w:hAnsi="Times New Roman"/>
                <w:color w:val="000000"/>
              </w:rPr>
              <w:t>ч.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3F58F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19- 20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3-28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9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30-44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45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6-50,52;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2В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,3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7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9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0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1, 20, 23-29, 31, 48-55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3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,2,8,9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3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6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7-19,23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4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4В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-6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7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9-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F58FC">
              <w:rPr>
                <w:rFonts w:ascii="Times New Roman" w:hAnsi="Times New Roman"/>
                <w:color w:val="000000"/>
              </w:rPr>
              <w:t>5,18,19,21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5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0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5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6-25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6, 27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8-38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39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6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5, 8-21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3,24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7-39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7В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5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6-8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9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0-14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5, </w:t>
            </w:r>
            <w:r>
              <w:rPr>
                <w:rFonts w:ascii="Times New Roman" w:hAnsi="Times New Roman"/>
                <w:color w:val="000000"/>
              </w:rPr>
              <w:t xml:space="preserve">в. </w:t>
            </w:r>
            <w:r w:rsidRPr="003F58FC">
              <w:rPr>
                <w:rFonts w:ascii="Times New Roman" w:hAnsi="Times New Roman"/>
                <w:color w:val="000000"/>
              </w:rPr>
              <w:t xml:space="preserve">16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7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8-20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8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7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8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9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0-44,49,50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51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52-54,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3F58FC">
              <w:rPr>
                <w:rFonts w:ascii="Times New Roman" w:hAnsi="Times New Roman"/>
                <w:color w:val="000000"/>
              </w:rPr>
              <w:t xml:space="preserve"> 55,56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57-63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9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3-23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0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0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3,25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1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3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2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-10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1,1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13,14, 16,20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3, 24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25-28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9-31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32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33-46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47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48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49,50,54, 55, 63-67; </w:t>
            </w:r>
            <w:r>
              <w:rPr>
                <w:rFonts w:ascii="Times New Roman" w:hAnsi="Times New Roman"/>
                <w:color w:val="000000"/>
              </w:rPr>
              <w:t>кв.</w:t>
            </w:r>
            <w:r w:rsidRPr="003F58FC">
              <w:rPr>
                <w:rFonts w:ascii="Times New Roman" w:hAnsi="Times New Roman"/>
                <w:color w:val="000000"/>
              </w:rPr>
              <w:t xml:space="preserve"> 13В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,4, 14-16, </w:t>
            </w:r>
            <w:r>
              <w:rPr>
                <w:rFonts w:ascii="Times New Roman" w:hAnsi="Times New Roman"/>
                <w:color w:val="000000"/>
              </w:rPr>
              <w:t>ч.в.</w:t>
            </w:r>
            <w:r w:rsidRPr="003F58FC">
              <w:rPr>
                <w:rFonts w:ascii="Times New Roman" w:hAnsi="Times New Roman"/>
                <w:color w:val="000000"/>
              </w:rPr>
              <w:t xml:space="preserve"> 17,19, 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3F58FC">
              <w:rPr>
                <w:rFonts w:ascii="Times New Roman" w:hAnsi="Times New Roman"/>
                <w:color w:val="000000"/>
              </w:rPr>
              <w:t xml:space="preserve"> 21,23-25,28</w:t>
            </w:r>
            <w:proofErr w:type="gramEnd"/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000000:16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5E29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Хадыженское участковое лесничество, кв.4А в.1-25, чв26; кв.5А в.1-10, чв11,в.12, 13, чв14-16,в.17, чв18, 19,в.20-22, чв23-26,в.27-30; кв.6А в.1, 2, чв3,в.4, 5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7- 61; 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 xml:space="preserve">кв.7в.1- 2, чв3,в.4-7, чв8, 9,в.10- 12, чв13- 18,в.19- 24, чв25,26,в.27-43; кв.8в.1- 16, чв17, 18,в.19- 26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9А-14А; кв.15А чв1-4,в.5-37, чв38,в.39-73; кв.16А в.1, чв2-4,в.5-12, чв13,в.14-16, чв17,в.18-55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кв.17; кв.18А в.1-26, чв27, 28,в.29, чв30,в.31-68; кв.19А в.1, чв2-5,в.6, чв7,в.8-11, чв12,в.13, 16,чв17, 18,в.21-23, чв24,в.25, чв26, 27,в.28,в. 30-36, чв37, 38,в.39-46, чв47, 48,в.49-52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 xml:space="preserve"> 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кв.20А в.1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3, 4, чв5, 6,в.7, чв8-11,в.12, чв13,в.14, чв15,в.16-26, чв27,в.28-52; кв.21А в.1-29, чв30,в.31-53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22А-24А; кв.25А в.1-35, чв36,в.37-39, чв40,в.41-47, чв48;кв.26А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;к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в.27А в.1-26, чв27,в.28-37, чв38, 39,в.40-45, чв46,в.47-49; кв.28А; кв.29А в.1-16, в17,в.18-24,чв25, 26,в.27-31; кв.30А чв2,в.3, чв4,в.5-6, чв7,в.8, ч.в.9-11,в.12-15, чв16,в.17-27; кв.31А в.1-24,в.26-42; кв.32А-34А; кв.35А в.1-6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7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8-12, чв13,в.14-15, чв16,в.17-25; кв.36А в.1-37, чв38,в.39-45,чв46,в.47-49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37А-39А; кв.40А в.1-4, чв5,в.6-9, чв10,в.11-14, чв16, 17,в.18-23, чв24,в.25, чв26,в.27-29, чв30, 31,в.33, чв34,в.35-41; 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 xml:space="preserve">кв.41А в.1-24, чв25-27,в.28-30, чв31,в.32, чв33, 34,в.35-44, чв45,в.46-64, чв65,в.66, 67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42А-63А; кв.64А в.1-13, 15-39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65А-76А; кв.77А в.1-22, чв23, 24,в.25-44, чв45,в.46-48; кв.78А в.1-25, чв26,в.27-56; кв.79А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кв.80А в.1-30, чв31, 32,в.33, чв34,в.35-65; кв.81А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2, чв3-5,в.6-22, чв23, 24, 25,в.26-28, чв29,в.30-38, чв39-42,в.43-51, чв52, 53,в.54, чв55,в.56-60, чв61,в.62, чв63,в.64, 65, чв66-69,в.70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82А,83А; кв.84А в.1-31, чв32,в.33-61, чв62, 63,в.64; кв.85А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 2,в.3-5, чв6,в.7-15, чв16,в.17, чв18-20,в.21-23, чв24-27,в.28, 29, чв30, 31,в.32-34, чв35-37,в.38-48, чв49,в.50-62, чв63,в.64-66; кв.1Б; кв.2Б в.1-29, ч.в.30, 31,в.32-55, чв56,в.57-65; кв.3Б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2-30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4Б-8Б; кв.9Б чв1,в.2, 3, чв4-7,в.8-44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10Б-12Б; кв.13Б в.1-66, чв67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14Б, 15Б; кв.16Б в.1-3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 5,в.6, 7, чв8,в.9-14, чв15,в.16-21, чв22, 23 ,в.24-26, чв27-29,в.30-35, чв36, 37,в.38-60, чв61,в.62, 63, чв64,65,в.66-77, 80-82, чв83, 84; кв.17Б в.1-5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7, чв8, 9, 10,в.11, чв12,в.13, чв14,в.15-36, чв37 -40,в.41-44, чв45,в.46, 48-52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18Б, 19Б; кв.20Б в.1-11, чв12,в.13-61; кв.21Б в.1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3, 4, чв5, 6,в.7 , 8, чв9-11,в.12, чв13,в.14, 15, чв16,в.17 -26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22Б, 23Б; кв.24Б в.1-12, чв13,в.14-17, чв18,в.19-21, чв22,в.23-26, чв27; кв.25Б в.1-47, чв48,в.49-52, чв53; кв.26Б в.1-12, чв13,в.14,15, чв16,в.17, чв18,в.19-21, чв22;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27Б-31Б; кв.32Б в.1, 2, чв3- 6,в.7, 8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 10,в.11, чв12,в.13-17, чв18,в.19, чв20,в.21, </w:t>
            </w:r>
            <w:r w:rsidRPr="003F58FC">
              <w:rPr>
                <w:rFonts w:ascii="Times New Roman" w:hAnsi="Times New Roman"/>
                <w:color w:val="000000"/>
              </w:rPr>
              <w:lastRenderedPageBreak/>
              <w:t xml:space="preserve">22, чв23, 24,в.25, чв26; кв.33Б в.1-20, чв21; </w:t>
            </w:r>
            <w:proofErr w:type="spellStart"/>
            <w:proofErr w:type="gram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34Б-38Б; кв.39Б в.1-20, чв21, 22; кв.40Б в.1-4, чв5,в.6, 7, чв8- 10,в.11,12, чв13,в.14-20, чв21, 22,в.23,24 чв25-32,в.25-32,в.33,чв34,в.35-41; кв.41Б в.1-16, ч.в.17,в.18-46, чв47,в.48-56, чв57, 58,в.59-74;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42Б-45Б; кв.46Б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 2,в.3- 20, чв21,в.22-24, чв25,в.26, чв27,в.28, 29, чв30,в.31-44, чв45,в.46 -54; кв.47Б в.1- 4, чв5-7,в.8-12, чв13, 14,в.15, чв16-18,в.19, чв20, 21,в.22, чв23,в.24 -26, чв27,в.28-32, чв33,в.34-41, чв42,в.43-48; кв.48Б в.1, 2, чв3,в.4, 5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в.7-10, чв11,12,в.13-42; кв.49Б в.1, чв2,в.3-10, чв11, 12,в.13-15, чв16-18,в.19; в.50Б; кв.51Б в.1- 3, чв4,в.5-26, чв27,в.28-30, чв31,в.32-38, чв39-41,в.42-47, чв48, 49,в.50-52; кв.52Б; кв.53Б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в.2-10, чв11, 12,в.13-27, чв28,в.29-32, в33,в.34 -38, чв39,в.40-43; кв.54А; кв.55Б в.1-5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>,в.7-11, чв12,в.13-16, в17,18,в.19, 20, чв21-26,в.27, чв28,в.29, чв30,в.31, ч.в.32, 33,в.34, чв35,в.36 -38, чв40, 41,в.42,43, чв44,в.45; кв.56Б; кв.57Б в.1- 3, чв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,в.5-9, чв10-12,в.13, 14, чв15, 16,в.17, чв18, 19,в.20, чв21, 22,в.23, 24, чв25-28,в.29-32, чв33,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3F58FC">
              <w:rPr>
                <w:rFonts w:ascii="Times New Roman" w:hAnsi="Times New Roman"/>
                <w:color w:val="000000"/>
              </w:rPr>
              <w:t>4,в.35, 36, чв37, 38,в.39, 40, чв41, 42,в.43,44, чв45; кв.58Б в.1-48, чв49,в.50 -57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505000:4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Краснодарский край, Апшеронский район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501001: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/о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уринский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уринская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>, ул. Мостовая, 27а</w:t>
            </w:r>
          </w:p>
        </w:tc>
      </w:tr>
      <w:tr w:rsidR="003F58FC" w:rsidRPr="003F58FC" w:rsidTr="00CA012C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:rsidR="003F58FC" w:rsidRPr="003F58FC" w:rsidRDefault="003F58FC" w:rsidP="0076762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58FC" w:rsidRPr="003F58FC" w:rsidRDefault="003F58FC" w:rsidP="007676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23:02:0501001:1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Апшеронский район</w:t>
            </w:r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3F58F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3F58FC">
              <w:rPr>
                <w:rFonts w:ascii="Times New Roman" w:hAnsi="Times New Roman"/>
                <w:color w:val="000000"/>
              </w:rPr>
              <w:t xml:space="preserve">/о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уринский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8FC">
              <w:rPr>
                <w:rFonts w:ascii="Times New Roman" w:hAnsi="Times New Roman"/>
                <w:color w:val="000000"/>
              </w:rPr>
              <w:t>Куринская</w:t>
            </w:r>
            <w:proofErr w:type="spellEnd"/>
            <w:r w:rsidRPr="003F58FC">
              <w:rPr>
                <w:rFonts w:ascii="Times New Roman" w:hAnsi="Times New Roman"/>
                <w:color w:val="000000"/>
              </w:rPr>
              <w:t>, ул. Мостовая, 42</w:t>
            </w:r>
          </w:p>
        </w:tc>
      </w:tr>
      <w:tr w:rsidR="003F58FC" w:rsidRPr="003F58FC" w:rsidTr="00CA012C">
        <w:trPr>
          <w:trHeight w:val="315"/>
        </w:trPr>
        <w:tc>
          <w:tcPr>
            <w:tcW w:w="10768" w:type="dxa"/>
            <w:gridSpan w:val="3"/>
            <w:shd w:val="clear" w:color="auto" w:fill="auto"/>
            <w:vAlign w:val="center"/>
            <w:hideMark/>
          </w:tcPr>
          <w:p w:rsidR="003F58FC" w:rsidRPr="003F58FC" w:rsidRDefault="003F58FC" w:rsidP="003F58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8FC">
              <w:rPr>
                <w:rFonts w:ascii="Times New Roman" w:hAnsi="Times New Roman"/>
                <w:color w:val="000000"/>
              </w:rPr>
              <w:t>* согласно общедоступным сведениям публичной кадастровой карты (https://pkk5.rosreestr.ru/)</w:t>
            </w:r>
          </w:p>
        </w:tc>
      </w:tr>
    </w:tbl>
    <w:p w:rsidR="00662EF8" w:rsidRPr="003F58FC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3F58FC">
        <w:rPr>
          <w:rFonts w:ascii="Times New Roman" w:eastAsiaTheme="minorHAnsi" w:hAnsi="Times New Roman"/>
          <w:lang w:eastAsia="en-US"/>
        </w:rPr>
        <w:t>4</w:t>
      </w:r>
      <w:r w:rsidR="00C12D88" w:rsidRPr="003F58FC">
        <w:rPr>
          <w:rFonts w:ascii="Times New Roman" w:eastAsiaTheme="minorHAnsi" w:hAnsi="Times New Roman"/>
          <w:lang w:eastAsia="en-US"/>
        </w:rPr>
        <w:t xml:space="preserve">. </w:t>
      </w:r>
      <w:proofErr w:type="gramStart"/>
      <w:r w:rsidR="00662EF8" w:rsidRPr="003F58FC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</w:t>
      </w:r>
      <w:r w:rsidR="009E438E" w:rsidRPr="003F58FC">
        <w:rPr>
          <w:rFonts w:ascii="Times New Roman" w:eastAsiaTheme="minorHAnsi" w:hAnsi="Times New Roman"/>
          <w:lang w:eastAsia="en-US"/>
        </w:rPr>
        <w:t>ул</w:t>
      </w:r>
      <w:r w:rsidR="00662EF8" w:rsidRPr="003F58FC">
        <w:rPr>
          <w:rFonts w:ascii="Times New Roman" w:eastAsiaTheme="minorHAnsi" w:hAnsi="Times New Roman"/>
          <w:lang w:eastAsia="en-US"/>
        </w:rPr>
        <w:t xml:space="preserve">. </w:t>
      </w:r>
      <w:proofErr w:type="spellStart"/>
      <w:r w:rsidR="00662EF8" w:rsidRPr="003F58FC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662EF8" w:rsidRPr="003F58FC">
        <w:rPr>
          <w:rFonts w:ascii="Times New Roman" w:eastAsiaTheme="minorHAnsi" w:hAnsi="Times New Roman"/>
          <w:lang w:eastAsia="en-US"/>
        </w:rPr>
        <w:t xml:space="preserve">, д. 181, </w:t>
      </w:r>
      <w:proofErr w:type="spellStart"/>
      <w:r w:rsidR="00662EF8" w:rsidRPr="003F58FC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3F58FC">
        <w:rPr>
          <w:rFonts w:ascii="Times New Roman" w:eastAsiaTheme="minorHAnsi" w:hAnsi="Times New Roman"/>
          <w:lang w:eastAsia="en-US"/>
        </w:rPr>
        <w:t xml:space="preserve">. </w:t>
      </w:r>
      <w:r w:rsidR="004F6685" w:rsidRPr="003F58FC">
        <w:rPr>
          <w:rFonts w:ascii="Times New Roman" w:eastAsiaTheme="minorHAnsi" w:hAnsi="Times New Roman"/>
          <w:lang w:eastAsia="en-US"/>
        </w:rPr>
        <w:t>314</w:t>
      </w:r>
      <w:r w:rsidR="00662EF8" w:rsidRPr="003F58FC">
        <w:rPr>
          <w:rFonts w:ascii="Times New Roman" w:eastAsiaTheme="minorHAnsi" w:hAnsi="Times New Roman"/>
          <w:lang w:eastAsia="en-US"/>
        </w:rPr>
        <w:t>, тел.: +7(861)259-41-36;</w:t>
      </w:r>
      <w:proofErr w:type="gramEnd"/>
      <w:r w:rsidR="00662EF8" w:rsidRPr="003F58FC">
        <w:rPr>
          <w:rFonts w:ascii="Times New Roman" w:eastAsiaTheme="minorHAnsi" w:hAnsi="Times New Roman"/>
          <w:lang w:eastAsia="en-US"/>
        </w:rPr>
        <w:t xml:space="preserve"> понедельник – четверг с 9 до 18 часов (перерыв с 13-00 до 13-50), пятница с 9 до 17 часов (перерыв </w:t>
      </w:r>
      <w:proofErr w:type="gramStart"/>
      <w:r w:rsidR="00662EF8" w:rsidRPr="003F58FC">
        <w:rPr>
          <w:rFonts w:ascii="Times New Roman" w:eastAsiaTheme="minorHAnsi" w:hAnsi="Times New Roman"/>
          <w:lang w:eastAsia="en-US"/>
        </w:rPr>
        <w:t>с</w:t>
      </w:r>
      <w:proofErr w:type="gramEnd"/>
      <w:r w:rsidR="00662EF8" w:rsidRPr="003F58FC">
        <w:rPr>
          <w:rFonts w:ascii="Times New Roman" w:eastAsiaTheme="minorHAnsi" w:hAnsi="Times New Roman"/>
          <w:lang w:eastAsia="en-US"/>
        </w:rPr>
        <w:t xml:space="preserve"> 13-00 </w:t>
      </w:r>
      <w:r w:rsidR="003F58FC">
        <w:rPr>
          <w:rFonts w:ascii="Times New Roman" w:eastAsiaTheme="minorHAnsi" w:hAnsi="Times New Roman"/>
          <w:lang w:eastAsia="en-US"/>
        </w:rPr>
        <w:br/>
      </w:r>
      <w:r w:rsidR="00662EF8" w:rsidRPr="003F58FC">
        <w:rPr>
          <w:rFonts w:ascii="Times New Roman" w:eastAsiaTheme="minorHAnsi" w:hAnsi="Times New Roman"/>
          <w:lang w:eastAsia="en-US"/>
        </w:rPr>
        <w:t>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23CF3" w:rsidRPr="003F58FC" w:rsidRDefault="002B6FE8" w:rsidP="00523CF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58FC">
        <w:rPr>
          <w:rFonts w:ascii="Times New Roman" w:eastAsiaTheme="minorHAnsi" w:hAnsi="Times New Roman"/>
          <w:lang w:eastAsia="en-US"/>
        </w:rPr>
        <w:t>5</w:t>
      </w:r>
      <w:r w:rsidR="00C12D88" w:rsidRPr="003F58FC">
        <w:rPr>
          <w:rFonts w:ascii="Times New Roman" w:eastAsiaTheme="minorHAnsi" w:hAnsi="Times New Roman"/>
          <w:lang w:eastAsia="en-US"/>
        </w:rPr>
        <w:t xml:space="preserve">. </w:t>
      </w:r>
      <w:r w:rsidR="00523CF3" w:rsidRPr="003F58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EB4847" w:rsidRPr="003F58FC">
        <w:rPr>
          <w:rFonts w:ascii="Times New Roman" w:eastAsiaTheme="minorHAnsi" w:hAnsi="Times New Roman"/>
          <w:lang w:eastAsia="en-US"/>
        </w:rPr>
        <w:t>Апшеронского района</w:t>
      </w:r>
      <w:r w:rsidR="00523CF3" w:rsidRPr="003F58FC">
        <w:rPr>
          <w:rFonts w:ascii="Times New Roman" w:eastAsiaTheme="minorHAnsi" w:hAnsi="Times New Roman"/>
          <w:lang w:eastAsia="en-US"/>
        </w:rPr>
        <w:t xml:space="preserve"> размещено </w:t>
      </w:r>
      <w:r w:rsidR="00523CF3" w:rsidRPr="003F58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EB4847" w:rsidRPr="003F58FC">
        <w:rPr>
          <w:rFonts w:ascii="Times New Roman" w:eastAsiaTheme="minorHAnsi" w:hAnsi="Times New Roman"/>
          <w:lang w:eastAsia="en-US"/>
        </w:rPr>
        <w:t xml:space="preserve">Апшеронский район </w:t>
      </w:r>
      <w:r w:rsidR="00523CF3" w:rsidRPr="003F58FC">
        <w:rPr>
          <w:rFonts w:ascii="Times New Roman" w:hAnsi="Times New Roman"/>
        </w:rPr>
        <w:t>в информационно-телекоммуникационной сети «Интернет» (</w:t>
      </w:r>
      <w:r w:rsidR="00EB4847" w:rsidRPr="003F58FC">
        <w:rPr>
          <w:rStyle w:val="aa"/>
          <w:rFonts w:ascii="Times New Roman" w:hAnsi="Times New Roman"/>
          <w:color w:val="auto"/>
          <w:u w:val="none"/>
        </w:rPr>
        <w:t>http://www.apsheronsk-oms.ru/</w:t>
      </w:r>
      <w:r w:rsidR="00523CF3" w:rsidRPr="003F58FC">
        <w:rPr>
          <w:rFonts w:ascii="Times New Roman" w:hAnsi="Times New Roman"/>
        </w:rPr>
        <w:t>).</w:t>
      </w:r>
    </w:p>
    <w:p w:rsidR="00662EF8" w:rsidRPr="003F58FC" w:rsidRDefault="00523CF3" w:rsidP="00523CF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58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EB4847" w:rsidRPr="003F58FC">
        <w:rPr>
          <w:rFonts w:ascii="Times New Roman" w:eastAsiaTheme="minorHAnsi" w:hAnsi="Times New Roman"/>
          <w:lang w:eastAsia="en-US"/>
        </w:rPr>
        <w:t>Туапсинского</w:t>
      </w:r>
      <w:r w:rsidRPr="003F58FC">
        <w:rPr>
          <w:rFonts w:ascii="Times New Roman" w:eastAsiaTheme="minorHAnsi" w:hAnsi="Times New Roman"/>
          <w:lang w:eastAsia="en-US"/>
        </w:rPr>
        <w:t xml:space="preserve"> района размещено </w:t>
      </w:r>
      <w:r w:rsidRPr="003F58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EB4847" w:rsidRPr="003F58FC">
        <w:rPr>
          <w:rFonts w:ascii="Times New Roman" w:hAnsi="Times New Roman"/>
        </w:rPr>
        <w:t>Туапсинский</w:t>
      </w:r>
      <w:r w:rsidRPr="003F58FC">
        <w:rPr>
          <w:rFonts w:ascii="Times New Roman" w:hAnsi="Times New Roman"/>
        </w:rPr>
        <w:t xml:space="preserve"> район в информационно-телекоммуникационной сети «Интернет» (</w:t>
      </w:r>
      <w:r w:rsidR="00EB4847" w:rsidRPr="003F58FC">
        <w:rPr>
          <w:rFonts w:ascii="Times New Roman" w:hAnsi="Times New Roman"/>
        </w:rPr>
        <w:t>https://tuapseregion.ru/</w:t>
      </w:r>
      <w:r w:rsidRPr="003F58FC">
        <w:rPr>
          <w:rFonts w:ascii="Times New Roman" w:hAnsi="Times New Roman"/>
        </w:rPr>
        <w:t>).</w:t>
      </w:r>
    </w:p>
    <w:p w:rsidR="00523CF3" w:rsidRPr="003F58FC" w:rsidRDefault="00031071" w:rsidP="00523CF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Полный перечень земельных участков и о</w:t>
      </w:r>
      <w:r w:rsidR="00523CF3" w:rsidRPr="003F58FC">
        <w:rPr>
          <w:rFonts w:ascii="Times New Roman" w:hAnsi="Times New Roman"/>
        </w:rPr>
        <w:t>писание местоположения границ публичного сервитута,</w:t>
      </w:r>
      <w:r w:rsidR="00523CF3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>
        <w:rPr>
          <w:rFonts w:ascii="Times New Roman" w:eastAsiaTheme="minorHAnsi" w:hAnsi="Times New Roman"/>
          <w:lang w:eastAsia="en-US"/>
        </w:rPr>
        <w:t>ы</w:t>
      </w:r>
      <w:r w:rsidR="00F21CEC">
        <w:rPr>
          <w:rFonts w:ascii="Times New Roman" w:eastAsiaTheme="minorHAnsi" w:hAnsi="Times New Roman"/>
          <w:lang w:eastAsia="en-US"/>
        </w:rPr>
        <w:t xml:space="preserve"> </w:t>
      </w:r>
      <w:r w:rsidR="00523CF3" w:rsidRPr="003F58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="00523CF3" w:rsidRPr="003F58FC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="00523CF3" w:rsidRPr="003F58FC">
        <w:rPr>
          <w:rStyle w:val="aa"/>
          <w:rFonts w:ascii="Times New Roman" w:hAnsi="Times New Roman"/>
          <w:color w:val="auto"/>
          <w:u w:val="none"/>
        </w:rPr>
        <w:t>://</w:t>
      </w:r>
      <w:proofErr w:type="spellStart"/>
      <w:r w:rsidR="00523CF3" w:rsidRPr="003F58FC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proofErr w:type="spellEnd"/>
      <w:r w:rsidR="00523CF3"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="00523CF3" w:rsidRPr="003F58FC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proofErr w:type="spellEnd"/>
      <w:r w:rsidR="00523CF3"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="00523CF3" w:rsidRPr="003F58FC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proofErr w:type="spellEnd"/>
      <w:r w:rsidR="00523CF3" w:rsidRPr="003F58FC">
        <w:rPr>
          <w:rStyle w:val="aa"/>
          <w:rFonts w:ascii="Times New Roman" w:hAnsi="Times New Roman"/>
          <w:color w:val="auto"/>
          <w:u w:val="none"/>
        </w:rPr>
        <w:t>/</w:t>
      </w:r>
      <w:r w:rsidR="00523CF3" w:rsidRPr="003F58FC">
        <w:rPr>
          <w:rFonts w:ascii="Times New Roman" w:hAnsi="Times New Roman"/>
        </w:rPr>
        <w:t>).</w:t>
      </w:r>
    </w:p>
    <w:p w:rsidR="00662EF8" w:rsidRPr="003F58FC" w:rsidRDefault="004F6685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>6</w:t>
      </w:r>
      <w:r w:rsidR="00C12D88" w:rsidRPr="003F58FC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3F58FC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4F6685" w:rsidRPr="003F58FC" w:rsidRDefault="004F6685" w:rsidP="004F668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710063" w:rsidRPr="003F58FC" w:rsidRDefault="004F6685" w:rsidP="004F668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58FC">
        <w:rPr>
          <w:rFonts w:ascii="Times New Roman" w:hAnsi="Times New Roman" w:cs="Times New Roman"/>
          <w:sz w:val="22"/>
          <w:szCs w:val="22"/>
        </w:rPr>
        <w:t>- на указанный объект зарегистрировано право собственности ПАО «</w:t>
      </w:r>
      <w:proofErr w:type="spellStart"/>
      <w:r w:rsidRPr="003F58FC">
        <w:rPr>
          <w:rFonts w:ascii="Times New Roman" w:hAnsi="Times New Roman" w:cs="Times New Roman"/>
          <w:sz w:val="22"/>
          <w:szCs w:val="22"/>
        </w:rPr>
        <w:t>Россети</w:t>
      </w:r>
      <w:proofErr w:type="spellEnd"/>
      <w:r w:rsidRPr="003F58FC">
        <w:rPr>
          <w:rFonts w:ascii="Times New Roman" w:hAnsi="Times New Roman" w:cs="Times New Roman"/>
          <w:sz w:val="22"/>
          <w:szCs w:val="22"/>
        </w:rPr>
        <w:t xml:space="preserve"> Кубань», запись регистрации </w:t>
      </w:r>
      <w:r w:rsidR="005770CD" w:rsidRPr="003F58FC">
        <w:rPr>
          <w:rFonts w:ascii="Times New Roman" w:hAnsi="Times New Roman" w:cs="Times New Roman"/>
          <w:sz w:val="22"/>
          <w:szCs w:val="22"/>
        </w:rPr>
        <w:t xml:space="preserve">от </w:t>
      </w:r>
      <w:r w:rsidR="00EB4847" w:rsidRPr="003F58FC">
        <w:rPr>
          <w:rFonts w:ascii="Times New Roman" w:hAnsi="Times New Roman" w:cs="Times New Roman"/>
          <w:sz w:val="22"/>
          <w:szCs w:val="22"/>
        </w:rPr>
        <w:t>24.01.2003</w:t>
      </w:r>
      <w:r w:rsidR="005770CD" w:rsidRPr="003F58FC">
        <w:rPr>
          <w:rFonts w:ascii="Times New Roman" w:hAnsi="Times New Roman" w:cs="Times New Roman"/>
          <w:sz w:val="22"/>
          <w:szCs w:val="22"/>
        </w:rPr>
        <w:t xml:space="preserve"> № 23-01.00-</w:t>
      </w:r>
      <w:r w:rsidR="00EB4847" w:rsidRPr="003F58FC">
        <w:rPr>
          <w:rFonts w:ascii="Times New Roman" w:hAnsi="Times New Roman" w:cs="Times New Roman"/>
          <w:sz w:val="22"/>
          <w:szCs w:val="22"/>
        </w:rPr>
        <w:t>6.2003-476</w:t>
      </w:r>
      <w:r w:rsidRPr="003F58FC">
        <w:rPr>
          <w:rFonts w:ascii="Times New Roman" w:hAnsi="Times New Roman" w:cs="Times New Roman"/>
          <w:sz w:val="22"/>
          <w:szCs w:val="22"/>
        </w:rPr>
        <w:t>.</w:t>
      </w:r>
    </w:p>
    <w:p w:rsidR="00B47FB7" w:rsidRPr="003F58FC" w:rsidRDefault="004F6685" w:rsidP="00523CF3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F58FC">
        <w:rPr>
          <w:rFonts w:ascii="Times New Roman" w:hAnsi="Times New Roman"/>
        </w:rPr>
        <w:t xml:space="preserve">7. </w:t>
      </w:r>
      <w:r w:rsidR="00662EF8" w:rsidRPr="003F58FC">
        <w:rPr>
          <w:rFonts w:ascii="Times New Roman" w:hAnsi="Times New Roman"/>
        </w:rPr>
        <w:t>Правообладатели земельных участков, подавшие заявления по истечении указанного</w:t>
      </w:r>
      <w:r w:rsidR="00523CF3" w:rsidRPr="003F58FC">
        <w:rPr>
          <w:rFonts w:ascii="Times New Roman" w:hAnsi="Times New Roman"/>
        </w:rPr>
        <w:t xml:space="preserve"> в п. 4</w:t>
      </w:r>
      <w:r w:rsidR="00662EF8" w:rsidRPr="003F58FC">
        <w:rPr>
          <w:rFonts w:ascii="Times New Roman" w:hAnsi="Times New Roman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3F58FC" w:rsidSect="003F58FC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19" w:rsidRDefault="00A87F19">
      <w:pPr>
        <w:spacing w:after="0" w:line="240" w:lineRule="auto"/>
      </w:pPr>
      <w:r>
        <w:separator/>
      </w:r>
    </w:p>
  </w:endnote>
  <w:endnote w:type="continuationSeparator" w:id="1">
    <w:p w:rsidR="00A87F19" w:rsidRDefault="00A8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AB" w:rsidRDefault="00504F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19" w:rsidRDefault="00A87F19">
      <w:pPr>
        <w:spacing w:after="0" w:line="240" w:lineRule="auto"/>
      </w:pPr>
      <w:r>
        <w:separator/>
      </w:r>
    </w:p>
  </w:footnote>
  <w:footnote w:type="continuationSeparator" w:id="1">
    <w:p w:rsidR="00A87F19" w:rsidRDefault="00A8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04FAB" w:rsidRDefault="00504FAB">
        <w:pPr>
          <w:pStyle w:val="a3"/>
          <w:jc w:val="center"/>
        </w:pPr>
      </w:p>
      <w:p w:rsidR="00504FAB" w:rsidRDefault="006979A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504FAB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F21CEC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FE621EE"/>
    <w:multiLevelType w:val="hybridMultilevel"/>
    <w:tmpl w:val="A01E2D82"/>
    <w:lvl w:ilvl="0" w:tplc="3F32BD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D753B"/>
    <w:multiLevelType w:val="hybridMultilevel"/>
    <w:tmpl w:val="76FE6D3A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085841"/>
    <w:multiLevelType w:val="hybridMultilevel"/>
    <w:tmpl w:val="F2041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81"/>
    <w:rsid w:val="00012D98"/>
    <w:rsid w:val="00026C44"/>
    <w:rsid w:val="000278A4"/>
    <w:rsid w:val="00031071"/>
    <w:rsid w:val="00031767"/>
    <w:rsid w:val="000335E9"/>
    <w:rsid w:val="00035820"/>
    <w:rsid w:val="00041402"/>
    <w:rsid w:val="000428B0"/>
    <w:rsid w:val="00043A7C"/>
    <w:rsid w:val="00045869"/>
    <w:rsid w:val="00051481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5ABB"/>
    <w:rsid w:val="000D638A"/>
    <w:rsid w:val="000E02CB"/>
    <w:rsid w:val="000E2FAA"/>
    <w:rsid w:val="000E4B76"/>
    <w:rsid w:val="000F0F5B"/>
    <w:rsid w:val="00105F50"/>
    <w:rsid w:val="00115265"/>
    <w:rsid w:val="00120C54"/>
    <w:rsid w:val="001260F8"/>
    <w:rsid w:val="00130976"/>
    <w:rsid w:val="00137C1E"/>
    <w:rsid w:val="0014049D"/>
    <w:rsid w:val="001560D1"/>
    <w:rsid w:val="00157B8C"/>
    <w:rsid w:val="0017102C"/>
    <w:rsid w:val="00185F50"/>
    <w:rsid w:val="00190AFE"/>
    <w:rsid w:val="00191ED1"/>
    <w:rsid w:val="00193046"/>
    <w:rsid w:val="001A3666"/>
    <w:rsid w:val="001A74A7"/>
    <w:rsid w:val="001A7C1D"/>
    <w:rsid w:val="001C5BCA"/>
    <w:rsid w:val="001C6413"/>
    <w:rsid w:val="001D02ED"/>
    <w:rsid w:val="001D3F0B"/>
    <w:rsid w:val="001D50E5"/>
    <w:rsid w:val="001D6646"/>
    <w:rsid w:val="001E1BCE"/>
    <w:rsid w:val="001E3570"/>
    <w:rsid w:val="001E3FF2"/>
    <w:rsid w:val="001F6AE8"/>
    <w:rsid w:val="0021509C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7AD5"/>
    <w:rsid w:val="00291732"/>
    <w:rsid w:val="002A0922"/>
    <w:rsid w:val="002A208D"/>
    <w:rsid w:val="002B2482"/>
    <w:rsid w:val="002B608A"/>
    <w:rsid w:val="002B6FE8"/>
    <w:rsid w:val="002C20D5"/>
    <w:rsid w:val="002C50F1"/>
    <w:rsid w:val="002C6077"/>
    <w:rsid w:val="002D259A"/>
    <w:rsid w:val="002E60BE"/>
    <w:rsid w:val="002E6E13"/>
    <w:rsid w:val="002F2804"/>
    <w:rsid w:val="002F6987"/>
    <w:rsid w:val="002F7450"/>
    <w:rsid w:val="0032367F"/>
    <w:rsid w:val="00330757"/>
    <w:rsid w:val="00341DDF"/>
    <w:rsid w:val="003435F5"/>
    <w:rsid w:val="00343F4B"/>
    <w:rsid w:val="00351A67"/>
    <w:rsid w:val="00352069"/>
    <w:rsid w:val="003554D4"/>
    <w:rsid w:val="003574F1"/>
    <w:rsid w:val="00361360"/>
    <w:rsid w:val="0036293B"/>
    <w:rsid w:val="0036458B"/>
    <w:rsid w:val="003721BB"/>
    <w:rsid w:val="00377B34"/>
    <w:rsid w:val="00391ACB"/>
    <w:rsid w:val="003A7FFA"/>
    <w:rsid w:val="003D48D1"/>
    <w:rsid w:val="003E5032"/>
    <w:rsid w:val="003F58FC"/>
    <w:rsid w:val="003F6EB1"/>
    <w:rsid w:val="00401B87"/>
    <w:rsid w:val="004033C6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4C18"/>
    <w:rsid w:val="00456DF7"/>
    <w:rsid w:val="00475F0D"/>
    <w:rsid w:val="00483D2E"/>
    <w:rsid w:val="00483E9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4F6685"/>
    <w:rsid w:val="00501EAA"/>
    <w:rsid w:val="00504FAB"/>
    <w:rsid w:val="00511590"/>
    <w:rsid w:val="00523CF3"/>
    <w:rsid w:val="0052590C"/>
    <w:rsid w:val="00527E4E"/>
    <w:rsid w:val="00535286"/>
    <w:rsid w:val="00536CD5"/>
    <w:rsid w:val="00542FFB"/>
    <w:rsid w:val="005519C8"/>
    <w:rsid w:val="00553D8A"/>
    <w:rsid w:val="00555F23"/>
    <w:rsid w:val="00556B45"/>
    <w:rsid w:val="0055756D"/>
    <w:rsid w:val="00570838"/>
    <w:rsid w:val="005733BD"/>
    <w:rsid w:val="005770CD"/>
    <w:rsid w:val="005804C3"/>
    <w:rsid w:val="0058559D"/>
    <w:rsid w:val="00592945"/>
    <w:rsid w:val="005A207E"/>
    <w:rsid w:val="005A282D"/>
    <w:rsid w:val="005C239F"/>
    <w:rsid w:val="005E18FC"/>
    <w:rsid w:val="005E29B8"/>
    <w:rsid w:val="005F20C5"/>
    <w:rsid w:val="005F2933"/>
    <w:rsid w:val="005F3463"/>
    <w:rsid w:val="00616593"/>
    <w:rsid w:val="00623359"/>
    <w:rsid w:val="006350EA"/>
    <w:rsid w:val="0064022E"/>
    <w:rsid w:val="00640C29"/>
    <w:rsid w:val="00646412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689F"/>
    <w:rsid w:val="006965AF"/>
    <w:rsid w:val="006979A4"/>
    <w:rsid w:val="00697D86"/>
    <w:rsid w:val="006B3A4B"/>
    <w:rsid w:val="006C008E"/>
    <w:rsid w:val="006C64B9"/>
    <w:rsid w:val="006D1511"/>
    <w:rsid w:val="006D15C8"/>
    <w:rsid w:val="006D1FFD"/>
    <w:rsid w:val="00700575"/>
    <w:rsid w:val="00710063"/>
    <w:rsid w:val="00717672"/>
    <w:rsid w:val="00726DB8"/>
    <w:rsid w:val="00734B1C"/>
    <w:rsid w:val="00736233"/>
    <w:rsid w:val="007362CB"/>
    <w:rsid w:val="00737529"/>
    <w:rsid w:val="007538C5"/>
    <w:rsid w:val="00756FF9"/>
    <w:rsid w:val="007606DE"/>
    <w:rsid w:val="0076762D"/>
    <w:rsid w:val="00775504"/>
    <w:rsid w:val="00782F54"/>
    <w:rsid w:val="00794A3D"/>
    <w:rsid w:val="007C1801"/>
    <w:rsid w:val="007C1992"/>
    <w:rsid w:val="007C3A20"/>
    <w:rsid w:val="007C44D7"/>
    <w:rsid w:val="007C7616"/>
    <w:rsid w:val="007D39B5"/>
    <w:rsid w:val="007E1501"/>
    <w:rsid w:val="007E541A"/>
    <w:rsid w:val="007F068C"/>
    <w:rsid w:val="007F6615"/>
    <w:rsid w:val="008000A8"/>
    <w:rsid w:val="00803678"/>
    <w:rsid w:val="0080370C"/>
    <w:rsid w:val="00804ACC"/>
    <w:rsid w:val="00811044"/>
    <w:rsid w:val="00817BC5"/>
    <w:rsid w:val="00817C9C"/>
    <w:rsid w:val="0083178D"/>
    <w:rsid w:val="008348BF"/>
    <w:rsid w:val="0083631C"/>
    <w:rsid w:val="00836E23"/>
    <w:rsid w:val="00840C80"/>
    <w:rsid w:val="00852F9E"/>
    <w:rsid w:val="008568FC"/>
    <w:rsid w:val="00861C9D"/>
    <w:rsid w:val="00862F1E"/>
    <w:rsid w:val="00864CB4"/>
    <w:rsid w:val="008762AB"/>
    <w:rsid w:val="008810BF"/>
    <w:rsid w:val="00884C50"/>
    <w:rsid w:val="00885A35"/>
    <w:rsid w:val="00894FE8"/>
    <w:rsid w:val="00897C3B"/>
    <w:rsid w:val="00897D20"/>
    <w:rsid w:val="00897F7C"/>
    <w:rsid w:val="008B36EC"/>
    <w:rsid w:val="008B4BAE"/>
    <w:rsid w:val="008D19EA"/>
    <w:rsid w:val="008D78D2"/>
    <w:rsid w:val="008E474A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265E"/>
    <w:rsid w:val="00926E49"/>
    <w:rsid w:val="009300E6"/>
    <w:rsid w:val="00936874"/>
    <w:rsid w:val="00937010"/>
    <w:rsid w:val="00940B09"/>
    <w:rsid w:val="00943C96"/>
    <w:rsid w:val="00961A9B"/>
    <w:rsid w:val="00964FBF"/>
    <w:rsid w:val="0097246E"/>
    <w:rsid w:val="00973CEA"/>
    <w:rsid w:val="00976EB6"/>
    <w:rsid w:val="009809C0"/>
    <w:rsid w:val="009812C0"/>
    <w:rsid w:val="0098659C"/>
    <w:rsid w:val="009900B3"/>
    <w:rsid w:val="0099273B"/>
    <w:rsid w:val="009A40C7"/>
    <w:rsid w:val="009A69A6"/>
    <w:rsid w:val="009B12CD"/>
    <w:rsid w:val="009B5011"/>
    <w:rsid w:val="009D6F11"/>
    <w:rsid w:val="009E1B39"/>
    <w:rsid w:val="009E2666"/>
    <w:rsid w:val="009E438E"/>
    <w:rsid w:val="009F5796"/>
    <w:rsid w:val="009F65E8"/>
    <w:rsid w:val="00A05906"/>
    <w:rsid w:val="00A06948"/>
    <w:rsid w:val="00A06CE7"/>
    <w:rsid w:val="00A24738"/>
    <w:rsid w:val="00A25441"/>
    <w:rsid w:val="00A26870"/>
    <w:rsid w:val="00A31329"/>
    <w:rsid w:val="00A6035B"/>
    <w:rsid w:val="00A64E24"/>
    <w:rsid w:val="00A7019E"/>
    <w:rsid w:val="00A704F2"/>
    <w:rsid w:val="00A72302"/>
    <w:rsid w:val="00A74585"/>
    <w:rsid w:val="00A768BC"/>
    <w:rsid w:val="00A87F19"/>
    <w:rsid w:val="00A93BE4"/>
    <w:rsid w:val="00A948C8"/>
    <w:rsid w:val="00A976A8"/>
    <w:rsid w:val="00A97898"/>
    <w:rsid w:val="00A97C7F"/>
    <w:rsid w:val="00AA348B"/>
    <w:rsid w:val="00AB35C9"/>
    <w:rsid w:val="00AB6320"/>
    <w:rsid w:val="00AB66A8"/>
    <w:rsid w:val="00AC1891"/>
    <w:rsid w:val="00AC3DB9"/>
    <w:rsid w:val="00AC7A9E"/>
    <w:rsid w:val="00AD385A"/>
    <w:rsid w:val="00AD7CAB"/>
    <w:rsid w:val="00AE10BD"/>
    <w:rsid w:val="00AE4FF0"/>
    <w:rsid w:val="00AE520C"/>
    <w:rsid w:val="00AE7DAB"/>
    <w:rsid w:val="00B110CB"/>
    <w:rsid w:val="00B135CB"/>
    <w:rsid w:val="00B13BA2"/>
    <w:rsid w:val="00B272B0"/>
    <w:rsid w:val="00B34E06"/>
    <w:rsid w:val="00B47844"/>
    <w:rsid w:val="00B47FB7"/>
    <w:rsid w:val="00B5093E"/>
    <w:rsid w:val="00B637CD"/>
    <w:rsid w:val="00B67199"/>
    <w:rsid w:val="00B70C4F"/>
    <w:rsid w:val="00B80CFA"/>
    <w:rsid w:val="00B80E28"/>
    <w:rsid w:val="00B864D1"/>
    <w:rsid w:val="00B90776"/>
    <w:rsid w:val="00B91C79"/>
    <w:rsid w:val="00BA1E9F"/>
    <w:rsid w:val="00BA4FAE"/>
    <w:rsid w:val="00BA5662"/>
    <w:rsid w:val="00BA631B"/>
    <w:rsid w:val="00BD20E0"/>
    <w:rsid w:val="00BD4148"/>
    <w:rsid w:val="00BD57E6"/>
    <w:rsid w:val="00BD697A"/>
    <w:rsid w:val="00BD7346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704"/>
    <w:rsid w:val="00C12D88"/>
    <w:rsid w:val="00C22589"/>
    <w:rsid w:val="00C25025"/>
    <w:rsid w:val="00C34B23"/>
    <w:rsid w:val="00C40275"/>
    <w:rsid w:val="00C5020F"/>
    <w:rsid w:val="00C5177B"/>
    <w:rsid w:val="00C712C8"/>
    <w:rsid w:val="00C732C3"/>
    <w:rsid w:val="00C77848"/>
    <w:rsid w:val="00CA012C"/>
    <w:rsid w:val="00CA0B91"/>
    <w:rsid w:val="00CA0E33"/>
    <w:rsid w:val="00CA2393"/>
    <w:rsid w:val="00CA2DA8"/>
    <w:rsid w:val="00CA61C7"/>
    <w:rsid w:val="00CC4762"/>
    <w:rsid w:val="00CC61F5"/>
    <w:rsid w:val="00CE024F"/>
    <w:rsid w:val="00CE3CC5"/>
    <w:rsid w:val="00D077D1"/>
    <w:rsid w:val="00D458D5"/>
    <w:rsid w:val="00D47F6A"/>
    <w:rsid w:val="00D507B5"/>
    <w:rsid w:val="00D62CCE"/>
    <w:rsid w:val="00D64965"/>
    <w:rsid w:val="00D6558D"/>
    <w:rsid w:val="00D807E2"/>
    <w:rsid w:val="00D81329"/>
    <w:rsid w:val="00D86829"/>
    <w:rsid w:val="00D87DE8"/>
    <w:rsid w:val="00D92770"/>
    <w:rsid w:val="00DA334C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0C62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4847"/>
    <w:rsid w:val="00EB6A41"/>
    <w:rsid w:val="00EB6D87"/>
    <w:rsid w:val="00ED30A6"/>
    <w:rsid w:val="00EE1225"/>
    <w:rsid w:val="00EE26B9"/>
    <w:rsid w:val="00EF5314"/>
    <w:rsid w:val="00F06EC5"/>
    <w:rsid w:val="00F1119F"/>
    <w:rsid w:val="00F21CEC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A83"/>
    <w:rsid w:val="00F615BA"/>
    <w:rsid w:val="00F630FB"/>
    <w:rsid w:val="00F63B8D"/>
    <w:rsid w:val="00F64020"/>
    <w:rsid w:val="00F65F52"/>
    <w:rsid w:val="00F663DA"/>
    <w:rsid w:val="00F76617"/>
    <w:rsid w:val="00F85AA2"/>
    <w:rsid w:val="00F90FA0"/>
    <w:rsid w:val="00F94FEA"/>
    <w:rsid w:val="00FB4D2D"/>
    <w:rsid w:val="00FD086C"/>
    <w:rsid w:val="00FE0DC0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9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94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794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79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94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4A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4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94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28F2-A34D-40F2-B00D-A79B2E5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admin</cp:lastModifiedBy>
  <cp:revision>49</cp:revision>
  <cp:lastPrinted>2019-07-29T11:04:00Z</cp:lastPrinted>
  <dcterms:created xsi:type="dcterms:W3CDTF">2021-04-02T13:53:00Z</dcterms:created>
  <dcterms:modified xsi:type="dcterms:W3CDTF">2021-10-06T08:35:00Z</dcterms:modified>
</cp:coreProperties>
</file>